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04C1" w14:textId="573ABC55" w:rsidR="005173D3" w:rsidRDefault="00AB18B1" w:rsidP="00AB18B1">
      <w:pPr>
        <w:spacing w:after="0"/>
        <w:jc w:val="center"/>
      </w:pPr>
      <w:r>
        <w:t>Region 2 Workforce Investment Board</w:t>
      </w:r>
    </w:p>
    <w:p w14:paraId="0B390701" w14:textId="2EF693B7" w:rsidR="00AB18B1" w:rsidRDefault="00092CD4" w:rsidP="00AB18B1">
      <w:pPr>
        <w:spacing w:after="0"/>
        <w:jc w:val="center"/>
      </w:pPr>
      <w:r>
        <w:t>Full Board Meeting</w:t>
      </w:r>
    </w:p>
    <w:p w14:paraId="25CE6F42" w14:textId="08592A52" w:rsidR="00AB18B1" w:rsidRDefault="00092CD4" w:rsidP="00AB18B1">
      <w:pPr>
        <w:spacing w:after="0"/>
        <w:jc w:val="center"/>
      </w:pPr>
      <w:r>
        <w:t>Wednesday June 19, 2019</w:t>
      </w:r>
    </w:p>
    <w:p w14:paraId="7B8EEBCC" w14:textId="7CFB042F" w:rsidR="00AB18B1" w:rsidRDefault="000A3C7E" w:rsidP="00AB18B1">
      <w:pPr>
        <w:spacing w:after="0"/>
        <w:jc w:val="center"/>
      </w:pPr>
      <w:r>
        <w:t>1</w:t>
      </w:r>
      <w:r w:rsidR="007E06B8">
        <w:t>2</w:t>
      </w:r>
      <w:r w:rsidR="00281F2F">
        <w:t>:00 PM</w:t>
      </w:r>
    </w:p>
    <w:p w14:paraId="34F8F37C" w14:textId="77777777" w:rsidR="00AB18B1" w:rsidRDefault="00AB18B1" w:rsidP="00AB18B1">
      <w:pPr>
        <w:spacing w:after="0"/>
        <w:jc w:val="center"/>
      </w:pPr>
      <w:r>
        <w:t>AGENDA</w:t>
      </w:r>
    </w:p>
    <w:p w14:paraId="4DA1B7FC" w14:textId="77777777" w:rsidR="00AB18B1" w:rsidRDefault="00AB18B1" w:rsidP="00AB18B1">
      <w:pPr>
        <w:spacing w:after="0"/>
        <w:jc w:val="center"/>
      </w:pPr>
    </w:p>
    <w:p w14:paraId="1AE0E6B7" w14:textId="77777777" w:rsidR="00AB18B1" w:rsidRPr="00B31C34" w:rsidRDefault="00AB18B1" w:rsidP="00AB18B1">
      <w:pPr>
        <w:spacing w:after="0"/>
        <w:rPr>
          <w:sz w:val="20"/>
          <w:szCs w:val="20"/>
        </w:rPr>
      </w:pPr>
    </w:p>
    <w:p w14:paraId="40FFB05B" w14:textId="7ABF0DB6" w:rsidR="00AB18B1" w:rsidRPr="00B31C34" w:rsidRDefault="00AB18B1" w:rsidP="00AB18B1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>Call to Order</w:t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="003E5DE9" w:rsidRPr="00B31C34">
        <w:rPr>
          <w:sz w:val="20"/>
          <w:szCs w:val="20"/>
        </w:rPr>
        <w:t xml:space="preserve">            </w:t>
      </w:r>
      <w:r w:rsidRPr="00B31C34">
        <w:rPr>
          <w:sz w:val="20"/>
          <w:szCs w:val="20"/>
        </w:rPr>
        <w:t>Bryan Johnson, Chairman</w:t>
      </w:r>
    </w:p>
    <w:p w14:paraId="2C1D5D8A" w14:textId="77777777" w:rsidR="00AB18B1" w:rsidRPr="00B31C34" w:rsidRDefault="00AB18B1" w:rsidP="00AB18B1">
      <w:pPr>
        <w:spacing w:after="0"/>
        <w:rPr>
          <w:sz w:val="20"/>
          <w:szCs w:val="20"/>
        </w:rPr>
      </w:pPr>
    </w:p>
    <w:p w14:paraId="7D9A3FBC" w14:textId="77777777" w:rsidR="00AB18B1" w:rsidRPr="00B31C34" w:rsidRDefault="00AB18B1" w:rsidP="00AB18B1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>Public Comment</w:t>
      </w:r>
      <w:r w:rsidRPr="00B31C34">
        <w:rPr>
          <w:sz w:val="20"/>
          <w:szCs w:val="20"/>
        </w:rPr>
        <w:tab/>
      </w:r>
    </w:p>
    <w:p w14:paraId="218C0FE0" w14:textId="77777777" w:rsidR="00AB18B1" w:rsidRPr="00B31C34" w:rsidRDefault="00AB18B1" w:rsidP="00AB18B1">
      <w:pPr>
        <w:spacing w:after="0"/>
        <w:rPr>
          <w:sz w:val="20"/>
          <w:szCs w:val="20"/>
        </w:rPr>
      </w:pPr>
    </w:p>
    <w:p w14:paraId="1549D287" w14:textId="77777777" w:rsidR="00AB18B1" w:rsidRPr="00B31C34" w:rsidRDefault="00AB18B1" w:rsidP="00AB18B1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>Quorum</w:t>
      </w:r>
    </w:p>
    <w:p w14:paraId="31E04022" w14:textId="2EA1D3A6" w:rsidR="003A7746" w:rsidRPr="00B31C34" w:rsidRDefault="00B54726" w:rsidP="00AB18B1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 xml:space="preserve">     </w:t>
      </w:r>
    </w:p>
    <w:p w14:paraId="5D48D134" w14:textId="4D8EA31D" w:rsidR="000A3C7E" w:rsidRPr="00B31C34" w:rsidRDefault="000A3C7E" w:rsidP="00AB18B1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>Lunch</w:t>
      </w:r>
    </w:p>
    <w:p w14:paraId="4C1E49D4" w14:textId="77777777" w:rsidR="00AB18B1" w:rsidRPr="00B31C34" w:rsidRDefault="00AB18B1" w:rsidP="00AB18B1">
      <w:pPr>
        <w:spacing w:after="0"/>
        <w:rPr>
          <w:sz w:val="20"/>
          <w:szCs w:val="20"/>
        </w:rPr>
      </w:pPr>
    </w:p>
    <w:p w14:paraId="57DFB1B9" w14:textId="3BB1DB07" w:rsidR="004F25C4" w:rsidRPr="00B31C34" w:rsidRDefault="00AB18B1" w:rsidP="00AB18B1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 xml:space="preserve">Minutes       </w:t>
      </w:r>
      <w:r w:rsidR="007E06B8" w:rsidRPr="00B31C34">
        <w:rPr>
          <w:sz w:val="20"/>
          <w:szCs w:val="20"/>
        </w:rPr>
        <w:t xml:space="preserve">Executive Committee Meeting </w:t>
      </w:r>
      <w:r w:rsidR="00092CD4">
        <w:rPr>
          <w:sz w:val="20"/>
          <w:szCs w:val="20"/>
        </w:rPr>
        <w:t>May 28, 2019</w:t>
      </w:r>
      <w:r w:rsidRPr="00B31C34">
        <w:rPr>
          <w:sz w:val="20"/>
          <w:szCs w:val="20"/>
        </w:rPr>
        <w:tab/>
      </w:r>
      <w:r w:rsidR="00281F2F" w:rsidRPr="00B31C34">
        <w:rPr>
          <w:sz w:val="20"/>
          <w:szCs w:val="20"/>
        </w:rPr>
        <w:t xml:space="preserve">              </w:t>
      </w:r>
      <w:r w:rsidR="00B31C34">
        <w:rPr>
          <w:sz w:val="20"/>
          <w:szCs w:val="20"/>
        </w:rPr>
        <w:tab/>
      </w:r>
      <w:r w:rsidR="00B31C34">
        <w:rPr>
          <w:sz w:val="20"/>
          <w:szCs w:val="20"/>
        </w:rPr>
        <w:tab/>
      </w:r>
      <w:r w:rsidRPr="00B31C34">
        <w:rPr>
          <w:sz w:val="20"/>
          <w:szCs w:val="20"/>
        </w:rPr>
        <w:t>Bryan Johnson, Chairman</w:t>
      </w:r>
    </w:p>
    <w:p w14:paraId="6D0192D7" w14:textId="5690F6F2" w:rsidR="000A3C7E" w:rsidRDefault="00092CD4" w:rsidP="00AB18B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Full Board Meeting March 20, 2019</w:t>
      </w:r>
    </w:p>
    <w:p w14:paraId="312C7DB3" w14:textId="77777777" w:rsidR="004F25C4" w:rsidRDefault="004F25C4" w:rsidP="00AB18B1">
      <w:pPr>
        <w:spacing w:after="0"/>
        <w:rPr>
          <w:sz w:val="20"/>
          <w:szCs w:val="20"/>
        </w:rPr>
      </w:pPr>
    </w:p>
    <w:p w14:paraId="12DF13EC" w14:textId="130BFAB0" w:rsidR="004F25C4" w:rsidRPr="00B31C34" w:rsidRDefault="004F25C4" w:rsidP="00AB18B1">
      <w:pPr>
        <w:spacing w:after="0"/>
        <w:rPr>
          <w:sz w:val="20"/>
          <w:szCs w:val="20"/>
        </w:rPr>
      </w:pPr>
      <w:r>
        <w:rPr>
          <w:sz w:val="20"/>
          <w:szCs w:val="20"/>
        </w:rPr>
        <w:t>Guest Speaker      Nancy Shepard-Business Community Liaison-Charleston Job Corps</w:t>
      </w:r>
    </w:p>
    <w:p w14:paraId="04DE32A6" w14:textId="77777777" w:rsidR="009719BF" w:rsidRPr="00B31C34" w:rsidRDefault="009719BF" w:rsidP="00AB18B1">
      <w:pPr>
        <w:spacing w:after="0"/>
        <w:rPr>
          <w:sz w:val="20"/>
          <w:szCs w:val="20"/>
        </w:rPr>
      </w:pPr>
    </w:p>
    <w:p w14:paraId="3A679D0A" w14:textId="729C1A91" w:rsidR="00AB18B1" w:rsidRPr="00B31C34" w:rsidRDefault="00AB18B1" w:rsidP="00AB18B1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>Legal Report</w:t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="00B31C34"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>Timothy LaFon</w:t>
      </w:r>
    </w:p>
    <w:p w14:paraId="1CB0C0C3" w14:textId="77777777" w:rsidR="00B54726" w:rsidRPr="00B31C34" w:rsidRDefault="00B54726" w:rsidP="00AB18B1">
      <w:pPr>
        <w:spacing w:after="0"/>
        <w:rPr>
          <w:sz w:val="20"/>
          <w:szCs w:val="20"/>
        </w:rPr>
      </w:pPr>
    </w:p>
    <w:p w14:paraId="739455E9" w14:textId="236E896D" w:rsidR="00B54726" w:rsidRPr="00B31C34" w:rsidRDefault="00B54726" w:rsidP="00B54726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>Financial Report</w:t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="00B31C34" w:rsidRPr="00B31C34">
        <w:rPr>
          <w:sz w:val="20"/>
          <w:szCs w:val="20"/>
        </w:rPr>
        <w:tab/>
      </w:r>
      <w:r w:rsidR="00B31C34">
        <w:rPr>
          <w:sz w:val="20"/>
          <w:szCs w:val="20"/>
        </w:rPr>
        <w:tab/>
      </w:r>
      <w:r w:rsidRPr="00B31C34">
        <w:rPr>
          <w:sz w:val="20"/>
          <w:szCs w:val="20"/>
        </w:rPr>
        <w:t>Brenda Hunt</w:t>
      </w:r>
    </w:p>
    <w:p w14:paraId="34004C85" w14:textId="77777777" w:rsidR="00AB18B1" w:rsidRPr="00B31C34" w:rsidRDefault="00AB18B1" w:rsidP="00AB18B1">
      <w:pPr>
        <w:spacing w:after="0"/>
        <w:rPr>
          <w:sz w:val="20"/>
          <w:szCs w:val="20"/>
        </w:rPr>
      </w:pPr>
    </w:p>
    <w:p w14:paraId="118500EB" w14:textId="3E831697" w:rsidR="00AB18B1" w:rsidRPr="00B31C34" w:rsidRDefault="00AB18B1" w:rsidP="00AB18B1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>Executive Director’s Report</w:t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="00B31C34"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>Claude J. Hunt</w:t>
      </w:r>
    </w:p>
    <w:p w14:paraId="09CCE35F" w14:textId="77777777" w:rsidR="00AB18B1" w:rsidRPr="00B31C34" w:rsidRDefault="00AB18B1" w:rsidP="00AB18B1">
      <w:pPr>
        <w:spacing w:after="0"/>
        <w:rPr>
          <w:sz w:val="20"/>
          <w:szCs w:val="20"/>
        </w:rPr>
      </w:pPr>
    </w:p>
    <w:p w14:paraId="56810991" w14:textId="46068475" w:rsidR="009719BF" w:rsidRPr="00B31C34" w:rsidRDefault="00AB18B1" w:rsidP="00AB18B1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>Old Business</w:t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ab/>
      </w:r>
      <w:r w:rsidR="00B31C34" w:rsidRPr="00B31C34">
        <w:rPr>
          <w:sz w:val="20"/>
          <w:szCs w:val="20"/>
        </w:rPr>
        <w:tab/>
      </w:r>
      <w:r w:rsidRPr="00B31C34">
        <w:rPr>
          <w:sz w:val="20"/>
          <w:szCs w:val="20"/>
        </w:rPr>
        <w:t>Bryan Johnson, Chairman</w:t>
      </w:r>
    </w:p>
    <w:p w14:paraId="059DDB61" w14:textId="77777777" w:rsidR="009719BF" w:rsidRPr="00B31C34" w:rsidRDefault="009719BF" w:rsidP="00AB18B1">
      <w:pPr>
        <w:spacing w:after="0"/>
        <w:rPr>
          <w:sz w:val="20"/>
          <w:szCs w:val="20"/>
        </w:rPr>
      </w:pPr>
    </w:p>
    <w:p w14:paraId="70EAADDC" w14:textId="77777777" w:rsidR="00AB18B1" w:rsidRPr="00B31C34" w:rsidRDefault="00AB18B1" w:rsidP="00AB18B1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>New Business</w:t>
      </w:r>
    </w:p>
    <w:p w14:paraId="761CC7C1" w14:textId="77777777" w:rsidR="00AB18B1" w:rsidRPr="00B31C34" w:rsidRDefault="00AB18B1" w:rsidP="00AB18B1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 xml:space="preserve">       </w:t>
      </w:r>
    </w:p>
    <w:p w14:paraId="3098D2D6" w14:textId="7CD0E7B8" w:rsidR="000636FA" w:rsidRDefault="00092CD4" w:rsidP="00092CD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092CD4">
        <w:rPr>
          <w:sz w:val="20"/>
          <w:szCs w:val="20"/>
        </w:rPr>
        <w:t>Discussion:  Infrastructure Improvement Plan</w:t>
      </w:r>
    </w:p>
    <w:p w14:paraId="4D9CDD05" w14:textId="6CCC7467" w:rsidR="004F25C4" w:rsidRDefault="004F25C4" w:rsidP="00092CD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al:  Excel Career Club Contract with the condition that WV Certified Teacher requirement is </w:t>
      </w:r>
      <w:r w:rsidR="00CA6045">
        <w:rPr>
          <w:sz w:val="20"/>
          <w:szCs w:val="20"/>
        </w:rPr>
        <w:t xml:space="preserve">clarified and </w:t>
      </w:r>
      <w:r>
        <w:rPr>
          <w:sz w:val="20"/>
          <w:szCs w:val="20"/>
        </w:rPr>
        <w:t xml:space="preserve">provided in writing.  </w:t>
      </w:r>
    </w:p>
    <w:p w14:paraId="15D7F3AB" w14:textId="7A9A76C5" w:rsidR="004F25C4" w:rsidRPr="00092CD4" w:rsidRDefault="004F25C4" w:rsidP="00092CD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al:  Proposal to Provide Education, Training &amp; Financial Aid Information to parent</w:t>
      </w:r>
      <w:r w:rsidR="00CA6045">
        <w:rPr>
          <w:sz w:val="20"/>
          <w:szCs w:val="20"/>
        </w:rPr>
        <w:t>s</w:t>
      </w:r>
      <w:bookmarkStart w:id="0" w:name="_GoBack"/>
      <w:bookmarkEnd w:id="0"/>
      <w:r>
        <w:rPr>
          <w:sz w:val="20"/>
          <w:szCs w:val="20"/>
        </w:rPr>
        <w:t xml:space="preserve"> of high school students.  Training Providers:  Keith Wellman, Keith Winter, and Donald Brown.</w:t>
      </w:r>
    </w:p>
    <w:p w14:paraId="7382AE84" w14:textId="54385A40" w:rsidR="00611E27" w:rsidRPr="00B31C34" w:rsidRDefault="00092CD4" w:rsidP="000A3C7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lection of Officers 2019-2020</w:t>
      </w:r>
    </w:p>
    <w:p w14:paraId="68F89D7D" w14:textId="77777777" w:rsidR="00092CD4" w:rsidRPr="00092CD4" w:rsidRDefault="00092CD4" w:rsidP="00092CD4">
      <w:pPr>
        <w:spacing w:after="0"/>
        <w:rPr>
          <w:sz w:val="20"/>
          <w:szCs w:val="20"/>
        </w:rPr>
      </w:pPr>
    </w:p>
    <w:p w14:paraId="14AC075C" w14:textId="21D16AC4" w:rsidR="00B54726" w:rsidRPr="00B31C34" w:rsidRDefault="00AB18B1" w:rsidP="00281F2F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 xml:space="preserve">Announcement:  </w:t>
      </w:r>
      <w:r w:rsidR="00281F2F" w:rsidRPr="00B31C34">
        <w:rPr>
          <w:sz w:val="20"/>
          <w:szCs w:val="20"/>
        </w:rPr>
        <w:t xml:space="preserve">Next </w:t>
      </w:r>
      <w:r w:rsidR="007E06B8" w:rsidRPr="00B31C34">
        <w:rPr>
          <w:sz w:val="20"/>
          <w:szCs w:val="20"/>
        </w:rPr>
        <w:t>meeting is</w:t>
      </w:r>
      <w:r w:rsidR="00092CD4">
        <w:rPr>
          <w:sz w:val="20"/>
          <w:szCs w:val="20"/>
        </w:rPr>
        <w:t xml:space="preserve"> an Executive Committee Meeting:</w:t>
      </w:r>
      <w:r w:rsidR="007E06B8" w:rsidRPr="00B31C34">
        <w:rPr>
          <w:sz w:val="20"/>
          <w:szCs w:val="20"/>
        </w:rPr>
        <w:t xml:space="preserve"> </w:t>
      </w:r>
      <w:r w:rsidR="00092CD4">
        <w:rPr>
          <w:sz w:val="20"/>
          <w:szCs w:val="20"/>
        </w:rPr>
        <w:t>Friday July 19, 2019 at the Region 2 One Stop Offices</w:t>
      </w:r>
      <w:r w:rsidR="00B31C34" w:rsidRPr="00B31C34">
        <w:rPr>
          <w:sz w:val="20"/>
          <w:szCs w:val="20"/>
        </w:rPr>
        <w:t xml:space="preserve">.  </w:t>
      </w:r>
    </w:p>
    <w:p w14:paraId="3771CB1E" w14:textId="77777777" w:rsidR="007E06B8" w:rsidRPr="00B31C34" w:rsidRDefault="007E06B8" w:rsidP="00281F2F">
      <w:pPr>
        <w:spacing w:after="0"/>
        <w:rPr>
          <w:sz w:val="20"/>
          <w:szCs w:val="20"/>
        </w:rPr>
      </w:pPr>
    </w:p>
    <w:p w14:paraId="238A1711" w14:textId="03A3A080" w:rsidR="007E06B8" w:rsidRPr="00B31C34" w:rsidRDefault="007E06B8" w:rsidP="00281F2F">
      <w:pPr>
        <w:spacing w:after="0"/>
        <w:rPr>
          <w:sz w:val="20"/>
          <w:szCs w:val="20"/>
        </w:rPr>
      </w:pPr>
      <w:r w:rsidRPr="00B31C34">
        <w:rPr>
          <w:sz w:val="20"/>
          <w:szCs w:val="20"/>
        </w:rPr>
        <w:t>Adjourn</w:t>
      </w:r>
    </w:p>
    <w:p w14:paraId="0FB96D14" w14:textId="2140212E" w:rsidR="007E06B8" w:rsidRPr="00B31C34" w:rsidRDefault="007E06B8" w:rsidP="00281F2F">
      <w:pPr>
        <w:spacing w:after="0"/>
        <w:rPr>
          <w:sz w:val="20"/>
          <w:szCs w:val="20"/>
        </w:rPr>
      </w:pPr>
    </w:p>
    <w:p w14:paraId="34459AF5" w14:textId="77777777" w:rsidR="007E06B8" w:rsidRPr="00B31C34" w:rsidRDefault="007E06B8">
      <w:pPr>
        <w:rPr>
          <w:sz w:val="20"/>
          <w:szCs w:val="20"/>
        </w:rPr>
      </w:pPr>
      <w:r w:rsidRPr="00B31C34">
        <w:rPr>
          <w:sz w:val="20"/>
          <w:szCs w:val="20"/>
        </w:rPr>
        <w:br w:type="page"/>
      </w:r>
    </w:p>
    <w:sectPr w:rsidR="007E06B8" w:rsidRPr="00B31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87321" w14:textId="77777777" w:rsidR="00C15B27" w:rsidRDefault="00C15B27" w:rsidP="00C15B27">
      <w:pPr>
        <w:spacing w:after="0" w:line="240" w:lineRule="auto"/>
      </w:pPr>
      <w:r>
        <w:separator/>
      </w:r>
    </w:p>
  </w:endnote>
  <w:endnote w:type="continuationSeparator" w:id="0">
    <w:p w14:paraId="5B0DE940" w14:textId="77777777" w:rsidR="00C15B27" w:rsidRDefault="00C15B27" w:rsidP="00C1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4A8E" w14:textId="77777777" w:rsidR="00C15B27" w:rsidRDefault="00C15B27" w:rsidP="00C15B27">
      <w:pPr>
        <w:spacing w:after="0" w:line="240" w:lineRule="auto"/>
      </w:pPr>
      <w:r>
        <w:separator/>
      </w:r>
    </w:p>
  </w:footnote>
  <w:footnote w:type="continuationSeparator" w:id="0">
    <w:p w14:paraId="0C6118D4" w14:textId="77777777" w:rsidR="00C15B27" w:rsidRDefault="00C15B27" w:rsidP="00C1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2DB"/>
    <w:multiLevelType w:val="hybridMultilevel"/>
    <w:tmpl w:val="FF982398"/>
    <w:lvl w:ilvl="0" w:tplc="0E76009E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DBE6980"/>
    <w:multiLevelType w:val="hybridMultilevel"/>
    <w:tmpl w:val="ADFEA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230F"/>
    <w:multiLevelType w:val="hybridMultilevel"/>
    <w:tmpl w:val="FD4E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D2FFB"/>
    <w:multiLevelType w:val="hybridMultilevel"/>
    <w:tmpl w:val="AAA85944"/>
    <w:lvl w:ilvl="0" w:tplc="C226C6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1"/>
    <w:rsid w:val="000622B8"/>
    <w:rsid w:val="000636FA"/>
    <w:rsid w:val="00092CD4"/>
    <w:rsid w:val="000A3C7E"/>
    <w:rsid w:val="00130868"/>
    <w:rsid w:val="00281F2F"/>
    <w:rsid w:val="003A7746"/>
    <w:rsid w:val="003E5DE9"/>
    <w:rsid w:val="003F50FE"/>
    <w:rsid w:val="004F25C4"/>
    <w:rsid w:val="005173D3"/>
    <w:rsid w:val="00517977"/>
    <w:rsid w:val="005524F2"/>
    <w:rsid w:val="0057764B"/>
    <w:rsid w:val="00590DF7"/>
    <w:rsid w:val="00611E27"/>
    <w:rsid w:val="00675715"/>
    <w:rsid w:val="00711714"/>
    <w:rsid w:val="007C483A"/>
    <w:rsid w:val="007E06B8"/>
    <w:rsid w:val="00886BAA"/>
    <w:rsid w:val="008F3C57"/>
    <w:rsid w:val="009719BF"/>
    <w:rsid w:val="009A013C"/>
    <w:rsid w:val="00A26956"/>
    <w:rsid w:val="00AB18B1"/>
    <w:rsid w:val="00B31C34"/>
    <w:rsid w:val="00B54726"/>
    <w:rsid w:val="00BF5B85"/>
    <w:rsid w:val="00C15B27"/>
    <w:rsid w:val="00CA6045"/>
    <w:rsid w:val="00CD3D2F"/>
    <w:rsid w:val="00D14BCD"/>
    <w:rsid w:val="00D3242C"/>
    <w:rsid w:val="00FD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A5984"/>
  <w15:chartTrackingRefBased/>
  <w15:docId w15:val="{DC9B0C9E-E46E-4DF1-A2B6-FE03B06B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8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27"/>
  </w:style>
  <w:style w:type="paragraph" w:styleId="Footer">
    <w:name w:val="footer"/>
    <w:basedOn w:val="Normal"/>
    <w:link w:val="FooterChar"/>
    <w:uiPriority w:val="99"/>
    <w:unhideWhenUsed/>
    <w:rsid w:val="00C1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9826-A6F9-44D5-9D40-F697A824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Hager</dc:creator>
  <cp:keywords/>
  <dc:description/>
  <cp:lastModifiedBy>Jean Hager</cp:lastModifiedBy>
  <cp:revision>8</cp:revision>
  <cp:lastPrinted>2019-06-13T12:47:00Z</cp:lastPrinted>
  <dcterms:created xsi:type="dcterms:W3CDTF">2019-05-22T17:35:00Z</dcterms:created>
  <dcterms:modified xsi:type="dcterms:W3CDTF">2019-06-13T12:47:00Z</dcterms:modified>
</cp:coreProperties>
</file>